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A50325" w:rsidRDefault="00A50325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</w:p>
    <w:p w:rsidR="00A50325" w:rsidRDefault="00A50325" w:rsidP="00A50325">
      <w:pPr>
        <w:spacing w:after="0"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Załącznik Nr 15 </w:t>
      </w:r>
      <w:r>
        <w:rPr>
          <w:rFonts w:ascii="Arial" w:hAnsi="Arial" w:cs="Arial"/>
          <w:i/>
          <w:sz w:val="18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.</w:t>
      </w:r>
    </w:p>
    <w:p w:rsidR="00A50325" w:rsidRPr="00282337" w:rsidRDefault="00A50325" w:rsidP="00A50325">
      <w:pPr>
        <w:pStyle w:val="Listapunktowana"/>
        <w:numPr>
          <w:ilvl w:val="0"/>
          <w:numId w:val="0"/>
        </w:numPr>
        <w:ind w:left="360" w:hanging="360"/>
        <w:rPr>
          <w:b/>
          <w:sz w:val="18"/>
          <w:szCs w:val="18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892D16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7B063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jednej</w:t>
      </w:r>
      <w:r w:rsidR="003475B2">
        <w:t xml:space="preserve">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892D16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9C" w:rsidRDefault="008C0F9C" w:rsidP="00923571">
      <w:pPr>
        <w:spacing w:after="0" w:line="240" w:lineRule="auto"/>
      </w:pPr>
      <w:r>
        <w:separator/>
      </w:r>
    </w:p>
  </w:endnote>
  <w:endnote w:type="continuationSeparator" w:id="0">
    <w:p w:rsidR="008C0F9C" w:rsidRDefault="008C0F9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9C" w:rsidRDefault="008C0F9C" w:rsidP="00923571">
      <w:pPr>
        <w:spacing w:after="0" w:line="240" w:lineRule="auto"/>
      </w:pPr>
      <w:r>
        <w:separator/>
      </w:r>
    </w:p>
  </w:footnote>
  <w:footnote w:type="continuationSeparator" w:id="0">
    <w:p w:rsidR="008C0F9C" w:rsidRDefault="008C0F9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50325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</w:t>
          </w:r>
          <w:r w:rsidR="0041142C">
            <w:rPr>
              <w:rFonts w:ascii="Arial" w:hAnsi="Arial" w:cs="Arial"/>
              <w:b/>
              <w:sz w:val="24"/>
              <w:szCs w:val="24"/>
            </w:rPr>
            <w:t>150 Kruszwic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, ul. </w:t>
          </w:r>
          <w:r w:rsidR="0041142C">
            <w:rPr>
              <w:rFonts w:ascii="Arial" w:hAnsi="Arial" w:cs="Arial"/>
              <w:b/>
              <w:sz w:val="24"/>
              <w:szCs w:val="24"/>
            </w:rPr>
            <w:t>Niepodległości 16</w:t>
          </w:r>
        </w:p>
        <w:p w:rsidR="003475B2" w:rsidRPr="007B0632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B0632">
            <w:rPr>
              <w:rFonts w:ascii="Arial" w:hAnsi="Arial" w:cs="Arial"/>
              <w:b/>
              <w:sz w:val="24"/>
              <w:szCs w:val="24"/>
            </w:rPr>
            <w:t>tel./fax (52) 353 71 12</w:t>
          </w:r>
        </w:p>
        <w:p w:rsidR="003475B2" w:rsidRPr="0049395B" w:rsidRDefault="00892D16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B152F"/>
    <w:rsid w:val="001D3E15"/>
    <w:rsid w:val="001E1C27"/>
    <w:rsid w:val="002172CD"/>
    <w:rsid w:val="00254D24"/>
    <w:rsid w:val="00257203"/>
    <w:rsid w:val="00276B59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04093"/>
    <w:rsid w:val="0041142C"/>
    <w:rsid w:val="00414206"/>
    <w:rsid w:val="004300E2"/>
    <w:rsid w:val="00436F5B"/>
    <w:rsid w:val="0045614E"/>
    <w:rsid w:val="004C2269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7B0632"/>
    <w:rsid w:val="0084128E"/>
    <w:rsid w:val="00843FF7"/>
    <w:rsid w:val="0085302F"/>
    <w:rsid w:val="00856FFF"/>
    <w:rsid w:val="00877848"/>
    <w:rsid w:val="00892D16"/>
    <w:rsid w:val="00897281"/>
    <w:rsid w:val="008A4BA9"/>
    <w:rsid w:val="008C0F9C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50325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95C15"/>
    <w:rsid w:val="00CC161E"/>
    <w:rsid w:val="00D1495A"/>
    <w:rsid w:val="00D26D40"/>
    <w:rsid w:val="00D36AB8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3178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9A2E-E40A-498C-95C1-7A9B3D7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22-06-02T09:39:00Z</dcterms:created>
  <dcterms:modified xsi:type="dcterms:W3CDTF">2022-06-02T09:39:00Z</dcterms:modified>
</cp:coreProperties>
</file>